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A86B3A">
        <w:rPr>
          <w:rFonts w:eastAsia="Calibri"/>
          <w:b/>
          <w:sz w:val="32"/>
        </w:rPr>
        <w:t>04</w:t>
      </w:r>
      <w:bookmarkStart w:id="0" w:name="_GoBack"/>
      <w:bookmarkEnd w:id="0"/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A81FDF" w:rsidTr="00A81FDF">
        <w:tc>
          <w:tcPr>
            <w:tcW w:w="875" w:type="dxa"/>
            <w:vAlign w:val="center"/>
          </w:tcPr>
          <w:p w:rsidR="00A81FDF" w:rsidRPr="00E5221A" w:rsidRDefault="00A81FDF" w:rsidP="00A81FD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 c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 xml:space="preserve">a c </w:t>
            </w:r>
            <w:r>
              <w:br/>
            </w:r>
            <w:r w:rsidRPr="00A81FDF">
              <w:t>d e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A81FDF" w:rsidTr="00A81FDF">
        <w:tc>
          <w:tcPr>
            <w:tcW w:w="875" w:type="dxa"/>
            <w:vAlign w:val="center"/>
          </w:tcPr>
          <w:p w:rsidR="00A81FDF" w:rsidRPr="00E5221A" w:rsidRDefault="00A81FDF" w:rsidP="00A81FD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 c 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e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A81FDF" w:rsidTr="00A81FDF">
        <w:tc>
          <w:tcPr>
            <w:tcW w:w="875" w:type="dxa"/>
            <w:vAlign w:val="center"/>
          </w:tcPr>
          <w:p w:rsidR="00A81FDF" w:rsidRPr="00E5221A" w:rsidRDefault="00A81FDF" w:rsidP="00A81FD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 c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 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A81FDF" w:rsidTr="00A81FDF">
        <w:tc>
          <w:tcPr>
            <w:tcW w:w="875" w:type="dxa"/>
            <w:vAlign w:val="center"/>
          </w:tcPr>
          <w:p w:rsidR="00A81FDF" w:rsidRPr="00E5221A" w:rsidRDefault="00A81FDF" w:rsidP="00A81FD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 c e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 xml:space="preserve">a b </w:t>
            </w:r>
            <w:r>
              <w:br/>
            </w:r>
            <w:r w:rsidRPr="00A81FDF">
              <w:t>c d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A81FDF" w:rsidTr="00A81FDF">
        <w:tc>
          <w:tcPr>
            <w:tcW w:w="875" w:type="dxa"/>
            <w:vAlign w:val="center"/>
          </w:tcPr>
          <w:p w:rsidR="00A81FDF" w:rsidRPr="00E5221A" w:rsidRDefault="00A81FDF" w:rsidP="00A81FD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 xml:space="preserve">a b </w:t>
            </w:r>
            <w:r>
              <w:br/>
            </w:r>
            <w:r w:rsidRPr="00A81FDF">
              <w:t>c 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a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c e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 xml:space="preserve">a b </w:t>
            </w:r>
            <w:r>
              <w:br/>
            </w:r>
            <w:r w:rsidRPr="00A81FDF">
              <w:t>c d</w:t>
            </w:r>
          </w:p>
        </w:tc>
        <w:tc>
          <w:tcPr>
            <w:tcW w:w="875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b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  <w:tc>
          <w:tcPr>
            <w:tcW w:w="876" w:type="dxa"/>
            <w:vAlign w:val="center"/>
          </w:tcPr>
          <w:p w:rsidR="00A81FDF" w:rsidRPr="00A81FDF" w:rsidRDefault="00A81FDF" w:rsidP="00A81FDF">
            <w:pPr>
              <w:jc w:val="center"/>
            </w:pPr>
            <w:r w:rsidRPr="00A81FDF">
              <w:t>d</w:t>
            </w:r>
          </w:p>
        </w:tc>
      </w:tr>
    </w:tbl>
    <w:p w:rsidR="00E5221A" w:rsidRDefault="00E5221A" w:rsidP="004A2FFA">
      <w:pPr>
        <w:rPr>
          <w:b/>
        </w:rPr>
      </w:pPr>
    </w:p>
    <w:p w:rsidR="00A81FDF" w:rsidRDefault="00A81FDF" w:rsidP="004A2FFA">
      <w:pPr>
        <w:rPr>
          <w:b/>
        </w:rPr>
      </w:pPr>
    </w:p>
    <w:p w:rsidR="00227A2D" w:rsidRPr="0000579A" w:rsidRDefault="00227A2D" w:rsidP="00A81FDF">
      <w:pPr>
        <w:tabs>
          <w:tab w:val="center" w:pos="1701"/>
          <w:tab w:val="center" w:pos="7797"/>
        </w:tabs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2" w:rsidRDefault="00A64652">
      <w:r>
        <w:separator/>
      </w:r>
    </w:p>
  </w:endnote>
  <w:endnote w:type="continuationSeparator" w:id="0">
    <w:p w:rsidR="00A64652" w:rsidRDefault="00A6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B3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2" w:rsidRDefault="00A64652">
      <w:r>
        <w:separator/>
      </w:r>
    </w:p>
  </w:footnote>
  <w:footnote w:type="continuationSeparator" w:id="0">
    <w:p w:rsidR="00A64652" w:rsidRDefault="00A6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21"/>
  </w:num>
  <w:num w:numId="11">
    <w:abstractNumId w:val="24"/>
  </w:num>
  <w:num w:numId="12">
    <w:abstractNumId w:val="6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22"/>
  </w:num>
  <w:num w:numId="18">
    <w:abstractNumId w:val="15"/>
  </w:num>
  <w:num w:numId="19">
    <w:abstractNumId w:val="10"/>
  </w:num>
  <w:num w:numId="20">
    <w:abstractNumId w:val="20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9F469E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63FD1"/>
    <w:rsid w:val="00A64652"/>
    <w:rsid w:val="00A80CE9"/>
    <w:rsid w:val="00A81FDF"/>
    <w:rsid w:val="00A858D1"/>
    <w:rsid w:val="00A8616E"/>
    <w:rsid w:val="00A86B3A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F48A-3CF2-4269-9250-47A4710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4</cp:revision>
  <cp:lastPrinted>2017-05-09T18:03:00Z</cp:lastPrinted>
  <dcterms:created xsi:type="dcterms:W3CDTF">2017-05-09T17:57:00Z</dcterms:created>
  <dcterms:modified xsi:type="dcterms:W3CDTF">2017-05-09T18:03:00Z</dcterms:modified>
</cp:coreProperties>
</file>